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F7" w:rsidRPr="00F517FE" w:rsidRDefault="00223FF7" w:rsidP="00223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517FE">
        <w:rPr>
          <w:rFonts w:ascii="Times New Roman" w:eastAsia="Times New Roman" w:hAnsi="Times New Roman" w:cs="Times New Roman"/>
          <w:b/>
          <w:bCs/>
          <w:i/>
          <w:iCs/>
          <w:color w:val="2D2D2D"/>
          <w:sz w:val="28"/>
          <w:szCs w:val="28"/>
          <w:lang w:eastAsia="ru-RU"/>
        </w:rPr>
        <w:t>Информация о мероприятиях, проектах и программах, направленных на повышение информационной грамотности педагогических работников</w:t>
      </w:r>
    </w:p>
    <w:p w:rsidR="00223FF7" w:rsidRPr="00F517FE" w:rsidRDefault="00223FF7" w:rsidP="00223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5"/>
        <w:gridCol w:w="60"/>
        <w:gridCol w:w="540"/>
      </w:tblGrid>
      <w:tr w:rsidR="00223FF7" w:rsidRPr="00F517FE" w:rsidTr="00223FF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3FF7" w:rsidRPr="00F517FE" w:rsidRDefault="00223FF7" w:rsidP="00F5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       Мероприятия Лиги безопасного интернета. Лига безопасного интернета — крупнейшая и наиболее авторитетная в России организация, созданная для противодействия распространению опасного контента во всемирной сети. Лига безопасного интернета была учреждена в 2011 году при поддержке </w:t>
            </w:r>
            <w:proofErr w:type="spellStart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комсвязи</w:t>
            </w:r>
            <w:proofErr w:type="spellEnd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Ф, МВД РФ, Комитета Госдумы РФ по вопросам семьи женщин и детей. Попечительский совет Лиги</w:t>
            </w:r>
            <w:bookmarkStart w:id="0" w:name="_GoBack"/>
            <w:bookmarkEnd w:id="0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озглавляет помощник Президента Российской Федерации Игорь Щеголев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3FF7" w:rsidRPr="00F517FE" w:rsidRDefault="00223FF7" w:rsidP="00223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3FF7" w:rsidRPr="00F517FE" w:rsidRDefault="00223FF7" w:rsidP="00223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0B12F29" wp14:editId="086B2525">
                      <wp:extent cx="304800" cy="304800"/>
                      <wp:effectExtent l="0" t="0" r="0" b="0"/>
                      <wp:docPr id="2" name="Прямоугольник 2" descr="http://school-zaharkina.obrzhukov.ru/upload/medialibrary/cdd/index-img.png">
                        <a:hlinkClick xmlns:a="http://schemas.openxmlformats.org/drawingml/2006/main" r:id="rId7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3CCC81D" id="Прямоугольник 2" o:spid="_x0000_s1026" alt="http://school-zaharkina.obrzhukov.ru/upload/medialibrary/cdd/index-img.png" href="http://www.ligainternet.ru/news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</w:p>
        </w:tc>
      </w:tr>
      <w:tr w:rsidR="00223FF7" w:rsidRPr="00F517FE" w:rsidTr="00223FF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3FF7" w:rsidRPr="00F517FE" w:rsidRDefault="00223FF7" w:rsidP="00F5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    Проект представляет собой группу онлайн-мероприятий:</w:t>
            </w:r>
          </w:p>
          <w:p w:rsidR="00223FF7" w:rsidRPr="00F517FE" w:rsidRDefault="00223FF7" w:rsidP="00F517F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ждународный</w:t>
            </w:r>
            <w:proofErr w:type="gramEnd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ест</w:t>
            </w:r>
            <w:proofErr w:type="spellEnd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 цифровой грамотности "</w:t>
            </w:r>
            <w:proofErr w:type="spellStart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етевичок</w:t>
            </w:r>
            <w:proofErr w:type="spellEnd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, ориентированный на детей и подростков.</w:t>
            </w:r>
          </w:p>
          <w:p w:rsidR="00223FF7" w:rsidRPr="00F517FE" w:rsidRDefault="00223FF7" w:rsidP="00F517F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циональная премия за заслуги компаний и организаций в сфере </w:t>
            </w:r>
            <w:proofErr w:type="gramStart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ормационного</w:t>
            </w:r>
            <w:proofErr w:type="gramEnd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онтента для детей, подростков и молодежи «Премия </w:t>
            </w:r>
            <w:proofErr w:type="spellStart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етевичок</w:t>
            </w:r>
            <w:proofErr w:type="spellEnd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223FF7" w:rsidRPr="00F517FE" w:rsidRDefault="00223FF7" w:rsidP="00F517F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ероссийское исследование детей и подростков «Образ жизни российских подростков в сети».</w:t>
            </w:r>
          </w:p>
          <w:p w:rsidR="00223FF7" w:rsidRPr="00F517FE" w:rsidRDefault="00223FF7" w:rsidP="00F517F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ференция по формированию детского информационного пространства «</w:t>
            </w:r>
            <w:proofErr w:type="spellStart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етевичок</w:t>
            </w:r>
            <w:proofErr w:type="spellEnd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  <w:p w:rsidR="00223FF7" w:rsidRPr="00F517FE" w:rsidRDefault="00223FF7" w:rsidP="00F517F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аннерая</w:t>
            </w:r>
            <w:proofErr w:type="spellEnd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еть безопасных детских ресурсов "</w:t>
            </w:r>
            <w:proofErr w:type="spellStart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етевичок</w:t>
            </w:r>
            <w:proofErr w:type="spellEnd"/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</w:t>
            </w:r>
          </w:p>
          <w:p w:rsidR="00223FF7" w:rsidRPr="00F517FE" w:rsidRDefault="00223FF7" w:rsidP="00F517F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шеуказанные мероприятия проводятся в рамках Единого урока по безопасности в сети «Интернет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3FF7" w:rsidRPr="00F517FE" w:rsidRDefault="00223FF7" w:rsidP="00223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3FF7" w:rsidRPr="00F517FE" w:rsidRDefault="00223FF7" w:rsidP="00223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F517F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ECCECC2" wp14:editId="36A38999">
                      <wp:extent cx="304800" cy="304800"/>
                      <wp:effectExtent l="0" t="0" r="0" b="0"/>
                      <wp:docPr id="1" name="Прямоугольник 1" descr="http://school-zaharkina.obrzhukov.ru/upload/medialibrary/3a8/index-img.png">
                        <a:hlinkClick xmlns:a="http://schemas.openxmlformats.org/drawingml/2006/main" r:id="rId8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ED73227" id="Прямоугольник 1" o:spid="_x0000_s1026" alt="http://school-zaharkina.obrzhukov.ru/upload/medialibrary/3a8/index-img.png" href="http://сетевичок.рф/partneram-o-proekte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23FF7" w:rsidRPr="00223FF7" w:rsidTr="00F517F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3FF7" w:rsidRPr="00223FF7" w:rsidRDefault="00223FF7" w:rsidP="00223FF7">
            <w:pPr>
              <w:spacing w:after="0" w:line="240" w:lineRule="auto"/>
              <w:rPr>
                <w:rFonts w:eastAsia="Times New Roman" w:cstheme="minorHAnsi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3FF7" w:rsidRPr="00223FF7" w:rsidRDefault="00223FF7" w:rsidP="00223FF7">
            <w:pPr>
              <w:spacing w:after="0" w:line="240" w:lineRule="auto"/>
              <w:rPr>
                <w:rFonts w:eastAsia="Times New Roman" w:cstheme="minorHAnsi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3FF7" w:rsidRPr="00223FF7" w:rsidRDefault="00223FF7" w:rsidP="00223FF7">
            <w:pPr>
              <w:spacing w:after="0" w:line="240" w:lineRule="auto"/>
              <w:rPr>
                <w:rFonts w:eastAsia="Times New Roman" w:cstheme="minorHAnsi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301A57" w:rsidRPr="00BB3E8A" w:rsidRDefault="00301A57" w:rsidP="00223FF7">
      <w:pPr>
        <w:rPr>
          <w:rFonts w:cstheme="minorHAnsi"/>
        </w:rPr>
      </w:pPr>
    </w:p>
    <w:sectPr w:rsidR="00301A57" w:rsidRPr="00BB3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BF5"/>
    <w:multiLevelType w:val="multilevel"/>
    <w:tmpl w:val="08A6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74156"/>
    <w:multiLevelType w:val="multilevel"/>
    <w:tmpl w:val="950C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31EB0"/>
    <w:multiLevelType w:val="multilevel"/>
    <w:tmpl w:val="17BC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F0D42"/>
    <w:multiLevelType w:val="multilevel"/>
    <w:tmpl w:val="92B6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C140F"/>
    <w:multiLevelType w:val="multilevel"/>
    <w:tmpl w:val="574E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97EC0"/>
    <w:multiLevelType w:val="multilevel"/>
    <w:tmpl w:val="AE8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ED7016"/>
    <w:multiLevelType w:val="multilevel"/>
    <w:tmpl w:val="AB8E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BF"/>
    <w:rsid w:val="001E764B"/>
    <w:rsid w:val="00223FF7"/>
    <w:rsid w:val="00301A57"/>
    <w:rsid w:val="004552D1"/>
    <w:rsid w:val="004A3BEF"/>
    <w:rsid w:val="005012FD"/>
    <w:rsid w:val="005F3272"/>
    <w:rsid w:val="00637E71"/>
    <w:rsid w:val="00727490"/>
    <w:rsid w:val="00755DBF"/>
    <w:rsid w:val="00A545B7"/>
    <w:rsid w:val="00BB3E8A"/>
    <w:rsid w:val="00BD6305"/>
    <w:rsid w:val="00C51E23"/>
    <w:rsid w:val="00E80ACD"/>
    <w:rsid w:val="00F02CA4"/>
    <w:rsid w:val="00F5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5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5DBF"/>
    <w:rPr>
      <w:b/>
      <w:bCs/>
    </w:rPr>
  </w:style>
  <w:style w:type="character" w:styleId="a5">
    <w:name w:val="Hyperlink"/>
    <w:basedOn w:val="a0"/>
    <w:uiPriority w:val="99"/>
    <w:unhideWhenUsed/>
    <w:rsid w:val="00755DBF"/>
    <w:rPr>
      <w:color w:val="0000FF"/>
      <w:u w:val="single"/>
    </w:rPr>
  </w:style>
  <w:style w:type="character" w:styleId="a6">
    <w:name w:val="Emphasis"/>
    <w:basedOn w:val="a0"/>
    <w:uiPriority w:val="20"/>
    <w:qFormat/>
    <w:rsid w:val="00A545B7"/>
    <w:rPr>
      <w:i/>
      <w:iCs/>
    </w:rPr>
  </w:style>
  <w:style w:type="paragraph" w:styleId="a7">
    <w:name w:val="List Paragraph"/>
    <w:basedOn w:val="a"/>
    <w:uiPriority w:val="34"/>
    <w:qFormat/>
    <w:rsid w:val="00C51E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552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5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5DBF"/>
    <w:rPr>
      <w:b/>
      <w:bCs/>
    </w:rPr>
  </w:style>
  <w:style w:type="character" w:styleId="a5">
    <w:name w:val="Hyperlink"/>
    <w:basedOn w:val="a0"/>
    <w:uiPriority w:val="99"/>
    <w:unhideWhenUsed/>
    <w:rsid w:val="00755DBF"/>
    <w:rPr>
      <w:color w:val="0000FF"/>
      <w:u w:val="single"/>
    </w:rPr>
  </w:style>
  <w:style w:type="character" w:styleId="a6">
    <w:name w:val="Emphasis"/>
    <w:basedOn w:val="a0"/>
    <w:uiPriority w:val="20"/>
    <w:qFormat/>
    <w:rsid w:val="00A545B7"/>
    <w:rPr>
      <w:i/>
      <w:iCs/>
    </w:rPr>
  </w:style>
  <w:style w:type="paragraph" w:styleId="a7">
    <w:name w:val="List Paragraph"/>
    <w:basedOn w:val="a"/>
    <w:uiPriority w:val="34"/>
    <w:qFormat/>
    <w:rsid w:val="00C51E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552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7;&#1090;&#1077;&#1074;&#1080;&#1095;&#1086;&#1082;.&#1088;&#1092;/partneram-o-proekt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gainternet.ru/n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CC0B-A94E-4497-9BDC-8E097A6A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и</dc:creator>
  <cp:lastModifiedBy>User</cp:lastModifiedBy>
  <cp:revision>3</cp:revision>
  <dcterms:created xsi:type="dcterms:W3CDTF">2020-10-29T08:51:00Z</dcterms:created>
  <dcterms:modified xsi:type="dcterms:W3CDTF">2020-10-29T08:51:00Z</dcterms:modified>
</cp:coreProperties>
</file>